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0A" w:rsidRPr="00F3042C" w:rsidRDefault="003A040A" w:rsidP="004F3BC4">
      <w:pPr>
        <w:rPr>
          <w:rFonts w:ascii="BIZ UD明朝 Medium" w:eastAsia="BIZ UD明朝 Medium" w:hAnsi="BIZ UD明朝 Medium"/>
        </w:rPr>
      </w:pPr>
      <w:r w:rsidRPr="00F3042C">
        <w:rPr>
          <w:rFonts w:ascii="BIZ UD明朝 Medium" w:eastAsia="BIZ UD明朝 Medium" w:hAnsi="BIZ UD明朝 Medium" w:hint="eastAsia"/>
        </w:rPr>
        <w:t>第１号様式（第７関係）</w:t>
      </w:r>
    </w:p>
    <w:p w:rsidR="003A040A" w:rsidRPr="00F3042C" w:rsidRDefault="003A040A" w:rsidP="004F3BC4">
      <w:pPr>
        <w:rPr>
          <w:rFonts w:ascii="BIZ UD明朝 Medium" w:eastAsia="BIZ UD明朝 Medium" w:hAnsi="BIZ UD明朝 Medium"/>
        </w:rPr>
      </w:pPr>
    </w:p>
    <w:p w:rsidR="003A040A" w:rsidRPr="00F3042C" w:rsidRDefault="003A040A" w:rsidP="00B24C7F">
      <w:pPr>
        <w:jc w:val="right"/>
        <w:rPr>
          <w:rFonts w:ascii="BIZ UD明朝 Medium" w:eastAsia="BIZ UD明朝 Medium" w:hAnsi="BIZ UD明朝 Medium"/>
        </w:rPr>
      </w:pPr>
      <w:r w:rsidRPr="00F3042C">
        <w:rPr>
          <w:rFonts w:ascii="BIZ UD明朝 Medium" w:eastAsia="BIZ UD明朝 Medium" w:hAnsi="BIZ UD明朝 Medium" w:hint="eastAsia"/>
        </w:rPr>
        <w:t xml:space="preserve">　　　　　年　　月　　日</w:t>
      </w:r>
    </w:p>
    <w:p w:rsidR="003A040A" w:rsidRPr="00F3042C" w:rsidRDefault="003A040A">
      <w:pPr>
        <w:rPr>
          <w:rFonts w:ascii="BIZ UD明朝 Medium" w:eastAsia="BIZ UD明朝 Medium" w:hAnsi="BIZ UD明朝 Medium"/>
        </w:rPr>
      </w:pPr>
    </w:p>
    <w:p w:rsidR="003A040A" w:rsidRPr="00F3042C" w:rsidRDefault="003A040A" w:rsidP="005775D1">
      <w:pPr>
        <w:ind w:firstLineChars="50" w:firstLine="120"/>
        <w:rPr>
          <w:rFonts w:ascii="BIZ UD明朝 Medium" w:eastAsia="BIZ UD明朝 Medium" w:hAnsi="BIZ UD明朝 Medium"/>
        </w:rPr>
      </w:pPr>
      <w:r w:rsidRPr="00F3042C">
        <w:rPr>
          <w:rFonts w:ascii="BIZ UD明朝 Medium" w:eastAsia="BIZ UD明朝 Medium" w:hAnsi="BIZ UD明朝 Medium" w:hint="eastAsia"/>
        </w:rPr>
        <w:t>調布市長　宛</w:t>
      </w:r>
    </w:p>
    <w:p w:rsidR="003A040A" w:rsidRPr="00F3042C" w:rsidRDefault="003A040A">
      <w:pPr>
        <w:rPr>
          <w:rFonts w:ascii="BIZ UD明朝 Medium" w:eastAsia="BIZ UD明朝 Medium" w:hAnsi="BIZ UD明朝 Medium"/>
        </w:rPr>
      </w:pPr>
    </w:p>
    <w:p w:rsidR="003A040A" w:rsidRPr="00F3042C" w:rsidRDefault="003A040A">
      <w:pPr>
        <w:rPr>
          <w:rFonts w:ascii="BIZ UD明朝 Medium" w:eastAsia="BIZ UD明朝 Medium" w:hAnsi="BIZ UD明朝 Medium"/>
        </w:rPr>
      </w:pPr>
    </w:p>
    <w:p w:rsidR="003A040A" w:rsidRPr="00F3042C" w:rsidRDefault="003A040A" w:rsidP="00B24C7F">
      <w:pPr>
        <w:jc w:val="center"/>
        <w:rPr>
          <w:rFonts w:ascii="BIZ UD明朝 Medium" w:eastAsia="BIZ UD明朝 Medium" w:hAnsi="BIZ UD明朝 Medium"/>
        </w:rPr>
      </w:pPr>
      <w:bookmarkStart w:id="0" w:name="OLE_LINK1"/>
      <w:r w:rsidRPr="00F3042C">
        <w:rPr>
          <w:rFonts w:ascii="BIZ UD明朝 Medium" w:eastAsia="BIZ UD明朝 Medium" w:hAnsi="BIZ UD明朝 Medium" w:hint="eastAsia"/>
        </w:rPr>
        <w:t>調布市擁壁等コンサルタント派遣</w:t>
      </w:r>
      <w:bookmarkEnd w:id="0"/>
      <w:r w:rsidRPr="00F3042C">
        <w:rPr>
          <w:rFonts w:ascii="BIZ UD明朝 Medium" w:eastAsia="BIZ UD明朝 Medium" w:hAnsi="BIZ UD明朝 Medium" w:hint="eastAsia"/>
        </w:rPr>
        <w:t>事業利用事前相談申請書</w:t>
      </w:r>
    </w:p>
    <w:p w:rsidR="003A040A" w:rsidRPr="00F3042C" w:rsidRDefault="003A040A">
      <w:pPr>
        <w:rPr>
          <w:rFonts w:ascii="BIZ UD明朝 Medium" w:eastAsia="BIZ UD明朝 Medium" w:hAnsi="BIZ UD明朝 Medium"/>
        </w:rPr>
      </w:pPr>
    </w:p>
    <w:p w:rsidR="003A040A" w:rsidRPr="00F3042C" w:rsidRDefault="003A040A">
      <w:pPr>
        <w:rPr>
          <w:rFonts w:ascii="BIZ UD明朝 Medium" w:eastAsia="BIZ UD明朝 Medium" w:hAnsi="BIZ UD明朝 Medium"/>
        </w:rPr>
      </w:pPr>
      <w:r w:rsidRPr="00F3042C">
        <w:rPr>
          <w:rFonts w:ascii="BIZ UD明朝 Medium" w:eastAsia="BIZ UD明朝 Medium" w:hAnsi="BIZ UD明朝 Medium" w:hint="eastAsia"/>
        </w:rPr>
        <w:t xml:space="preserve">　調布市擁壁等コンサルタント派遣事業を利用したい</w:t>
      </w:r>
      <w:r>
        <w:rPr>
          <w:rFonts w:ascii="BIZ UD明朝 Medium" w:eastAsia="BIZ UD明朝 Medium" w:hAnsi="BIZ UD明朝 Medium" w:hint="eastAsia"/>
        </w:rPr>
        <w:t>ので</w:t>
      </w:r>
      <w:r w:rsidRPr="00F3042C">
        <w:rPr>
          <w:rFonts w:ascii="BIZ UD明朝 Medium" w:eastAsia="BIZ UD明朝 Medium" w:hAnsi="BIZ UD明朝 Medium" w:hint="eastAsia"/>
        </w:rPr>
        <w:t>，</w:t>
      </w:r>
      <w:r>
        <w:rPr>
          <w:rFonts w:ascii="BIZ UD明朝 Medium" w:eastAsia="BIZ UD明朝 Medium" w:hAnsi="BIZ UD明朝 Medium" w:hint="eastAsia"/>
        </w:rPr>
        <w:t>下記</w:t>
      </w:r>
      <w:r w:rsidRPr="00F3042C">
        <w:rPr>
          <w:rFonts w:ascii="BIZ UD明朝 Medium" w:eastAsia="BIZ UD明朝 Medium" w:hAnsi="BIZ UD明朝 Medium" w:hint="eastAsia"/>
        </w:rPr>
        <w:t>のとおり事前相談を申請します。</w:t>
      </w:r>
    </w:p>
    <w:p w:rsidR="003A040A" w:rsidRPr="00F3042C" w:rsidRDefault="003A040A">
      <w:pPr>
        <w:rPr>
          <w:rFonts w:ascii="BIZ UD明朝 Medium" w:eastAsia="BIZ UD明朝 Medium" w:hAnsi="BIZ UD明朝 Medium"/>
        </w:rPr>
      </w:pPr>
    </w:p>
    <w:p w:rsidR="003A040A" w:rsidRPr="00F3042C" w:rsidRDefault="003A040A" w:rsidP="003C06C6">
      <w:pPr>
        <w:pStyle w:val="a5"/>
        <w:rPr>
          <w:rFonts w:ascii="BIZ UD明朝 Medium" w:eastAsia="BIZ UD明朝 Medium" w:hAnsi="BIZ UD明朝 Medium"/>
        </w:rPr>
      </w:pPr>
      <w:r w:rsidRPr="00F3042C">
        <w:rPr>
          <w:rFonts w:ascii="BIZ UD明朝 Medium" w:eastAsia="BIZ UD明朝 Medium" w:hAnsi="BIZ UD明朝 Medium" w:hint="eastAsia"/>
        </w:rPr>
        <w:t>記</w:t>
      </w:r>
    </w:p>
    <w:p w:rsidR="003A040A" w:rsidRPr="00F3042C" w:rsidRDefault="003A040A" w:rsidP="003C06C6">
      <w:pPr>
        <w:rPr>
          <w:rFonts w:ascii="BIZ UD明朝 Medium" w:eastAsia="BIZ UD明朝 Medium" w:hAnsi="BIZ UD明朝 Medium"/>
        </w:rPr>
      </w:pPr>
    </w:p>
    <w:tbl>
      <w:tblPr>
        <w:tblStyle w:val="af0"/>
        <w:tblW w:w="0" w:type="auto"/>
        <w:tblInd w:w="108" w:type="dxa"/>
        <w:tblLook w:val="04A0" w:firstRow="1" w:lastRow="0" w:firstColumn="1" w:lastColumn="0" w:noHBand="0" w:noVBand="1"/>
      </w:tblPr>
      <w:tblGrid>
        <w:gridCol w:w="2527"/>
        <w:gridCol w:w="6993"/>
      </w:tblGrid>
      <w:tr w:rsidR="003A040A" w:rsidRPr="00F3042C" w:rsidTr="002E4B65">
        <w:trPr>
          <w:trHeight w:val="850"/>
        </w:trPr>
        <w:tc>
          <w:tcPr>
            <w:tcW w:w="2552" w:type="dxa"/>
            <w:vAlign w:val="center"/>
          </w:tcPr>
          <w:p w:rsidR="003A040A" w:rsidRPr="00F3042C" w:rsidRDefault="003A040A" w:rsidP="00B24C7F">
            <w:pPr>
              <w:jc w:val="center"/>
              <w:rPr>
                <w:rFonts w:ascii="BIZ UD明朝 Medium" w:eastAsia="BIZ UD明朝 Medium" w:hAnsi="BIZ UD明朝 Medium"/>
              </w:rPr>
            </w:pPr>
            <w:r w:rsidRPr="00F3042C">
              <w:rPr>
                <w:rFonts w:ascii="BIZ UD明朝 Medium" w:eastAsia="BIZ UD明朝 Medium" w:hAnsi="BIZ UD明朝 Medium" w:hint="eastAsia"/>
              </w:rPr>
              <w:t>氏名</w:t>
            </w:r>
          </w:p>
        </w:tc>
        <w:tc>
          <w:tcPr>
            <w:tcW w:w="7087" w:type="dxa"/>
            <w:vAlign w:val="center"/>
          </w:tcPr>
          <w:p w:rsidR="003A040A" w:rsidRPr="00F3042C" w:rsidRDefault="003A040A" w:rsidP="004B5564">
            <w:pPr>
              <w:rPr>
                <w:rFonts w:ascii="BIZ UD明朝 Medium" w:eastAsia="BIZ UD明朝 Medium" w:hAnsi="BIZ UD明朝 Medium"/>
              </w:rPr>
            </w:pPr>
          </w:p>
        </w:tc>
      </w:tr>
      <w:tr w:rsidR="003A040A" w:rsidRPr="00F3042C" w:rsidTr="002E4B65">
        <w:trPr>
          <w:trHeight w:val="850"/>
        </w:trPr>
        <w:tc>
          <w:tcPr>
            <w:tcW w:w="2552" w:type="dxa"/>
            <w:vAlign w:val="center"/>
          </w:tcPr>
          <w:p w:rsidR="003A040A" w:rsidRPr="00F3042C" w:rsidRDefault="003A040A" w:rsidP="00B24C7F">
            <w:pPr>
              <w:jc w:val="center"/>
              <w:rPr>
                <w:rFonts w:ascii="BIZ UD明朝 Medium" w:eastAsia="BIZ UD明朝 Medium" w:hAnsi="BIZ UD明朝 Medium"/>
              </w:rPr>
            </w:pPr>
            <w:r w:rsidRPr="00F3042C">
              <w:rPr>
                <w:rFonts w:ascii="BIZ UD明朝 Medium" w:eastAsia="BIZ UD明朝 Medium" w:hAnsi="BIZ UD明朝 Medium" w:hint="eastAsia"/>
              </w:rPr>
              <w:t>住所</w:t>
            </w:r>
          </w:p>
        </w:tc>
        <w:tc>
          <w:tcPr>
            <w:tcW w:w="7087" w:type="dxa"/>
            <w:vAlign w:val="center"/>
          </w:tcPr>
          <w:p w:rsidR="003A040A" w:rsidRPr="00F3042C" w:rsidRDefault="003A040A" w:rsidP="004B5564">
            <w:pPr>
              <w:rPr>
                <w:rFonts w:ascii="BIZ UD明朝 Medium" w:eastAsia="BIZ UD明朝 Medium" w:hAnsi="BIZ UD明朝 Medium"/>
              </w:rPr>
            </w:pPr>
            <w:r w:rsidRPr="00F3042C">
              <w:rPr>
                <w:rFonts w:ascii="BIZ UD明朝 Medium" w:eastAsia="BIZ UD明朝 Medium" w:hAnsi="BIZ UD明朝 Medium" w:hint="eastAsia"/>
              </w:rPr>
              <w:t>〒</w:t>
            </w:r>
          </w:p>
          <w:p w:rsidR="003A040A" w:rsidRPr="00F3042C" w:rsidRDefault="003A040A" w:rsidP="004B5564">
            <w:pPr>
              <w:rPr>
                <w:rFonts w:ascii="BIZ UD明朝 Medium" w:eastAsia="BIZ UD明朝 Medium" w:hAnsi="BIZ UD明朝 Medium"/>
              </w:rPr>
            </w:pPr>
          </w:p>
        </w:tc>
      </w:tr>
      <w:tr w:rsidR="003A040A" w:rsidRPr="00F3042C" w:rsidTr="002E4B65">
        <w:trPr>
          <w:trHeight w:val="850"/>
        </w:trPr>
        <w:tc>
          <w:tcPr>
            <w:tcW w:w="2552" w:type="dxa"/>
            <w:vAlign w:val="center"/>
          </w:tcPr>
          <w:p w:rsidR="003A040A" w:rsidRPr="00F3042C" w:rsidRDefault="003A040A" w:rsidP="00B24C7F">
            <w:pPr>
              <w:jc w:val="center"/>
              <w:rPr>
                <w:rFonts w:ascii="BIZ UD明朝 Medium" w:eastAsia="BIZ UD明朝 Medium" w:hAnsi="BIZ UD明朝 Medium"/>
              </w:rPr>
            </w:pPr>
            <w:r w:rsidRPr="00F3042C">
              <w:rPr>
                <w:rFonts w:ascii="BIZ UD明朝 Medium" w:eastAsia="BIZ UD明朝 Medium" w:hAnsi="BIZ UD明朝 Medium" w:hint="eastAsia"/>
              </w:rPr>
              <w:t>電話番号</w:t>
            </w:r>
          </w:p>
        </w:tc>
        <w:tc>
          <w:tcPr>
            <w:tcW w:w="7087" w:type="dxa"/>
            <w:vAlign w:val="center"/>
          </w:tcPr>
          <w:p w:rsidR="003A040A" w:rsidRPr="00F3042C" w:rsidRDefault="003A040A" w:rsidP="00DA1787">
            <w:pPr>
              <w:rPr>
                <w:rFonts w:ascii="BIZ UD明朝 Medium" w:eastAsia="BIZ UD明朝 Medium" w:hAnsi="BIZ UD明朝 Medium"/>
              </w:rPr>
            </w:pPr>
          </w:p>
        </w:tc>
      </w:tr>
      <w:tr w:rsidR="003A040A" w:rsidRPr="00F3042C" w:rsidTr="002E4B65">
        <w:trPr>
          <w:trHeight w:val="850"/>
        </w:trPr>
        <w:tc>
          <w:tcPr>
            <w:tcW w:w="2552" w:type="dxa"/>
            <w:vAlign w:val="center"/>
          </w:tcPr>
          <w:p w:rsidR="003A040A" w:rsidRPr="00F3042C" w:rsidRDefault="003A040A" w:rsidP="00B24C7F">
            <w:pPr>
              <w:jc w:val="center"/>
              <w:rPr>
                <w:rFonts w:ascii="BIZ UD明朝 Medium" w:eastAsia="BIZ UD明朝 Medium" w:hAnsi="BIZ UD明朝 Medium"/>
              </w:rPr>
            </w:pPr>
            <w:r w:rsidRPr="00F3042C">
              <w:rPr>
                <w:rFonts w:ascii="BIZ UD明朝 Medium" w:eastAsia="BIZ UD明朝 Medium" w:hAnsi="BIZ UD明朝 Medium" w:hint="eastAsia"/>
              </w:rPr>
              <w:t>擁壁等の所在地</w:t>
            </w:r>
          </w:p>
        </w:tc>
        <w:tc>
          <w:tcPr>
            <w:tcW w:w="7087" w:type="dxa"/>
            <w:vAlign w:val="center"/>
          </w:tcPr>
          <w:p w:rsidR="003A040A" w:rsidRPr="00F3042C" w:rsidRDefault="003A040A" w:rsidP="004F3BC4">
            <w:pPr>
              <w:rPr>
                <w:rFonts w:ascii="BIZ UD明朝 Medium" w:eastAsia="BIZ UD明朝 Medium" w:hAnsi="BIZ UD明朝 Medium"/>
              </w:rPr>
            </w:pPr>
            <w:r w:rsidRPr="00F3042C">
              <w:rPr>
                <w:rFonts w:ascii="BIZ UD明朝 Medium" w:eastAsia="BIZ UD明朝 Medium" w:hAnsi="BIZ UD明朝 Medium" w:hint="eastAsia"/>
              </w:rPr>
              <w:t>〒</w:t>
            </w:r>
            <w:bookmarkStart w:id="1" w:name="_GoBack"/>
            <w:bookmarkEnd w:id="1"/>
          </w:p>
          <w:p w:rsidR="003A040A" w:rsidRPr="00F3042C" w:rsidRDefault="003A040A" w:rsidP="004B5564">
            <w:pPr>
              <w:rPr>
                <w:rFonts w:ascii="BIZ UD明朝 Medium" w:eastAsia="BIZ UD明朝 Medium" w:hAnsi="BIZ UD明朝 Medium"/>
              </w:rPr>
            </w:pPr>
          </w:p>
        </w:tc>
      </w:tr>
      <w:tr w:rsidR="003A040A" w:rsidRPr="00F3042C" w:rsidTr="002E4B65">
        <w:trPr>
          <w:trHeight w:val="1474"/>
        </w:trPr>
        <w:tc>
          <w:tcPr>
            <w:tcW w:w="2552" w:type="dxa"/>
            <w:vAlign w:val="center"/>
          </w:tcPr>
          <w:p w:rsidR="003A040A" w:rsidRPr="001737E3" w:rsidRDefault="003A040A" w:rsidP="0051031A">
            <w:pPr>
              <w:jc w:val="center"/>
              <w:rPr>
                <w:rFonts w:ascii="BIZ UD明朝 Medium" w:eastAsia="BIZ UD明朝 Medium" w:hAnsi="BIZ UD明朝 Medium"/>
              </w:rPr>
            </w:pPr>
            <w:r w:rsidRPr="001737E3">
              <w:rPr>
                <w:rFonts w:ascii="BIZ UD明朝 Medium" w:eastAsia="BIZ UD明朝 Medium" w:hAnsi="BIZ UD明朝 Medium" w:hint="eastAsia"/>
              </w:rPr>
              <w:t>擁壁等の所有形態</w:t>
            </w:r>
          </w:p>
          <w:p w:rsidR="003A040A" w:rsidRPr="001737E3" w:rsidRDefault="003A040A" w:rsidP="0051031A">
            <w:pPr>
              <w:ind w:firstLineChars="150" w:firstLine="360"/>
              <w:jc w:val="left"/>
              <w:rPr>
                <w:rFonts w:ascii="BIZ UD明朝 Medium" w:eastAsia="BIZ UD明朝 Medium" w:hAnsi="BIZ UD明朝 Medium"/>
              </w:rPr>
            </w:pPr>
            <w:r w:rsidRPr="001737E3">
              <w:rPr>
                <w:rFonts w:ascii="BIZ UD明朝 Medium" w:eastAsia="BIZ UD明朝 Medium" w:hAnsi="BIZ UD明朝 Medium" w:hint="eastAsia"/>
              </w:rPr>
              <w:t>※該当に</w:t>
            </w:r>
            <w:r w:rsidR="004A68F4" w:rsidRPr="001737E3">
              <w:rPr>
                <w:rFonts w:ascii="BIZ UD明朝 Medium" w:eastAsia="BIZ UD明朝 Medium" w:hAnsi="BIZ UD明朝 Medium" w:hint="eastAsia"/>
              </w:rPr>
              <w:t>チェック</w:t>
            </w:r>
          </w:p>
        </w:tc>
        <w:tc>
          <w:tcPr>
            <w:tcW w:w="7087" w:type="dxa"/>
            <w:vAlign w:val="center"/>
          </w:tcPr>
          <w:p w:rsidR="003A040A" w:rsidRPr="00F3042C" w:rsidRDefault="003A040A" w:rsidP="0051031A">
            <w:pPr>
              <w:rPr>
                <w:rFonts w:ascii="BIZ UD明朝 Medium" w:eastAsia="BIZ UD明朝 Medium" w:hAnsi="BIZ UD明朝 Medium"/>
              </w:rPr>
            </w:pPr>
            <w:r w:rsidRPr="00F3042C">
              <w:rPr>
                <w:rFonts w:ascii="BIZ UD明朝 Medium" w:eastAsia="BIZ UD明朝 Medium" w:hAnsi="BIZ UD明朝 Medium" w:hint="eastAsia"/>
              </w:rPr>
              <w:t>□自己所有（□全部　□一部）</w:t>
            </w:r>
          </w:p>
          <w:p w:rsidR="003A040A" w:rsidRPr="00F3042C" w:rsidRDefault="003A040A" w:rsidP="0051031A">
            <w:pPr>
              <w:rPr>
                <w:rFonts w:ascii="BIZ UD明朝 Medium" w:eastAsia="BIZ UD明朝 Medium" w:hAnsi="BIZ UD明朝 Medium"/>
              </w:rPr>
            </w:pPr>
            <w:r w:rsidRPr="00F3042C">
              <w:rPr>
                <w:rFonts w:ascii="BIZ UD明朝 Medium" w:eastAsia="BIZ UD明朝 Medium" w:hAnsi="BIZ UD明朝 Medium" w:hint="eastAsia"/>
              </w:rPr>
              <w:t>□借地（□土地所有者に相談済　□相談前）</w:t>
            </w:r>
          </w:p>
          <w:p w:rsidR="003A040A" w:rsidRPr="00F3042C" w:rsidRDefault="003A040A" w:rsidP="0051031A">
            <w:pPr>
              <w:rPr>
                <w:rFonts w:ascii="BIZ UD明朝 Medium" w:eastAsia="BIZ UD明朝 Medium" w:hAnsi="BIZ UD明朝 Medium"/>
              </w:rPr>
            </w:pPr>
            <w:r w:rsidRPr="00F3042C">
              <w:rPr>
                <w:rFonts w:ascii="BIZ UD明朝 Medium" w:eastAsia="BIZ UD明朝 Medium" w:hAnsi="BIZ UD明朝 Medium" w:hint="eastAsia"/>
              </w:rPr>
              <w:t>□区分所有（□区分所有者団体の代表者　□選任者）</w:t>
            </w:r>
          </w:p>
          <w:p w:rsidR="003A040A" w:rsidRPr="00F3042C" w:rsidRDefault="003A040A" w:rsidP="00FA1814">
            <w:pPr>
              <w:rPr>
                <w:rFonts w:ascii="BIZ UD明朝 Medium" w:eastAsia="BIZ UD明朝 Medium" w:hAnsi="BIZ UD明朝 Medium"/>
              </w:rPr>
            </w:pPr>
            <w:r w:rsidRPr="00F3042C">
              <w:rPr>
                <w:rFonts w:ascii="BIZ UD明朝 Medium" w:eastAsia="BIZ UD明朝 Medium" w:hAnsi="BIZ UD明朝 Medium" w:hint="eastAsia"/>
              </w:rPr>
              <w:t>□共有（□共有者</w:t>
            </w:r>
            <w:r>
              <w:rPr>
                <w:rFonts w:ascii="BIZ UD明朝 Medium" w:eastAsia="BIZ UD明朝 Medium" w:hAnsi="BIZ UD明朝 Medium" w:hint="eastAsia"/>
              </w:rPr>
              <w:t>の持分の過半</w:t>
            </w:r>
            <w:r w:rsidRPr="00F3042C">
              <w:rPr>
                <w:rFonts w:ascii="BIZ UD明朝 Medium" w:eastAsia="BIZ UD明朝 Medium" w:hAnsi="BIZ UD明朝 Medium" w:hint="eastAsia"/>
              </w:rPr>
              <w:t>の同意確認済　□未確認）</w:t>
            </w:r>
          </w:p>
        </w:tc>
      </w:tr>
    </w:tbl>
    <w:p w:rsidR="003A040A" w:rsidRPr="00F3042C" w:rsidRDefault="003A040A" w:rsidP="00317458">
      <w:pPr>
        <w:ind w:left="240" w:hangingChars="100" w:hanging="240"/>
        <w:rPr>
          <w:rFonts w:ascii="BIZ UD明朝 Medium" w:eastAsia="BIZ UD明朝 Medium" w:hAnsi="BIZ UD明朝 Medium"/>
        </w:rPr>
      </w:pPr>
      <w:bookmarkStart w:id="2" w:name="OLE_LINK3"/>
      <w:bookmarkStart w:id="3" w:name="OLE_LINK4"/>
      <w:r w:rsidRPr="00F3042C">
        <w:rPr>
          <w:rFonts w:ascii="BIZ UD明朝 Medium" w:eastAsia="BIZ UD明朝 Medium" w:hAnsi="BIZ UD明朝 Medium" w:hint="eastAsia"/>
        </w:rPr>
        <w:t>※当該擁壁等を含む土地において，建築物を建築するために</w:t>
      </w:r>
      <w:r>
        <w:rPr>
          <w:rFonts w:ascii="BIZ UD明朝 Medium" w:eastAsia="BIZ UD明朝 Medium" w:hAnsi="BIZ UD明朝 Medium" w:hint="eastAsia"/>
        </w:rPr>
        <w:t>築造工事</w:t>
      </w:r>
      <w:r w:rsidRPr="00F3042C">
        <w:rPr>
          <w:rFonts w:ascii="BIZ UD明朝 Medium" w:eastAsia="BIZ UD明朝 Medium" w:hAnsi="BIZ UD明朝 Medium" w:hint="eastAsia"/>
        </w:rPr>
        <w:t>を検討する</w:t>
      </w:r>
      <w:r>
        <w:rPr>
          <w:rFonts w:ascii="BIZ UD明朝 Medium" w:eastAsia="BIZ UD明朝 Medium" w:hAnsi="BIZ UD明朝 Medium" w:hint="eastAsia"/>
        </w:rPr>
        <w:t>者</w:t>
      </w:r>
      <w:r w:rsidRPr="00F3042C">
        <w:rPr>
          <w:rFonts w:ascii="BIZ UD明朝 Medium" w:eastAsia="BIZ UD明朝 Medium" w:hAnsi="BIZ UD明朝 Medium" w:hint="eastAsia"/>
        </w:rPr>
        <w:t>ではありません。</w:t>
      </w:r>
    </w:p>
    <w:p w:rsidR="003A040A" w:rsidRPr="00F3042C" w:rsidRDefault="003A040A" w:rsidP="00F71DE0">
      <w:pPr>
        <w:ind w:left="240" w:hangingChars="100" w:hanging="240"/>
        <w:rPr>
          <w:rFonts w:ascii="BIZ UD明朝 Medium" w:eastAsia="BIZ UD明朝 Medium" w:hAnsi="BIZ UD明朝 Medium"/>
        </w:rPr>
      </w:pPr>
      <w:r w:rsidRPr="00F3042C">
        <w:rPr>
          <w:rFonts w:ascii="BIZ UD明朝 Medium" w:eastAsia="BIZ UD明朝 Medium" w:hAnsi="BIZ UD明朝 Medium" w:hint="eastAsia"/>
        </w:rPr>
        <w:t>※</w:t>
      </w:r>
      <w:r w:rsidRPr="00317458">
        <w:rPr>
          <w:rFonts w:ascii="BIZ UD明朝 Medium" w:eastAsia="BIZ UD明朝 Medium" w:hAnsi="BIZ UD明朝 Medium" w:hint="eastAsia"/>
        </w:rPr>
        <w:t>譲渡又は売買を目的とするために所有する土地又は建築物の敷地に存する擁壁等</w:t>
      </w:r>
      <w:r w:rsidRPr="00F3042C">
        <w:rPr>
          <w:rFonts w:ascii="BIZ UD明朝 Medium" w:eastAsia="BIZ UD明朝 Medium" w:hAnsi="BIZ UD明朝 Medium" w:hint="eastAsia"/>
        </w:rPr>
        <w:t>ではありません。</w:t>
      </w:r>
      <w:bookmarkEnd w:id="2"/>
    </w:p>
    <w:bookmarkEnd w:id="3"/>
    <w:p w:rsidR="003A040A" w:rsidRPr="00F3042C" w:rsidRDefault="003A040A" w:rsidP="00317458">
      <w:pPr>
        <w:ind w:left="240" w:hangingChars="100" w:hanging="240"/>
        <w:rPr>
          <w:rFonts w:ascii="BIZ UD明朝 Medium" w:eastAsia="BIZ UD明朝 Medium" w:hAnsi="BIZ UD明朝 Medium"/>
        </w:rPr>
      </w:pPr>
    </w:p>
    <w:p w:rsidR="00AE6137" w:rsidRPr="003A040A" w:rsidRDefault="00AE6137" w:rsidP="003A040A">
      <w:pPr>
        <w:overflowPunct w:val="0"/>
        <w:autoSpaceDE w:val="0"/>
        <w:autoSpaceDN w:val="0"/>
        <w:jc w:val="left"/>
        <w:rPr>
          <w:rFonts w:ascii="BIZ UD明朝 Medium" w:eastAsia="BIZ UD明朝 Medium" w:hAnsi="BIZ UD明朝 Medium"/>
          <w:kern w:val="0"/>
        </w:rPr>
      </w:pPr>
    </w:p>
    <w:sectPr w:rsidR="00AE6137" w:rsidRPr="003A040A" w:rsidSect="003A040A">
      <w:footerReference w:type="default" r:id="rId8"/>
      <w:type w:val="continuous"/>
      <w:pgSz w:w="11906" w:h="16838" w:code="9"/>
      <w:pgMar w:top="1134" w:right="1134" w:bottom="851" w:left="1134" w:header="851" w:footer="170"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DF" w:rsidRDefault="009372DF" w:rsidP="007314C5">
      <w:r>
        <w:separator/>
      </w:r>
    </w:p>
  </w:endnote>
  <w:endnote w:type="continuationSeparator" w:id="0">
    <w:p w:rsidR="009372DF" w:rsidRDefault="009372DF" w:rsidP="0073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BC" w:rsidRPr="00FE66D8" w:rsidRDefault="00013CBC" w:rsidP="00FE66D8">
    <w:pPr>
      <w:pStyle w:val="ab"/>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DF" w:rsidRDefault="009372DF" w:rsidP="007314C5">
      <w:r>
        <w:separator/>
      </w:r>
    </w:p>
  </w:footnote>
  <w:footnote w:type="continuationSeparator" w:id="0">
    <w:p w:rsidR="009372DF" w:rsidRDefault="009372DF" w:rsidP="0073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3C0D"/>
    <w:multiLevelType w:val="hybridMultilevel"/>
    <w:tmpl w:val="790C2B64"/>
    <w:lvl w:ilvl="0" w:tplc="8850C60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8A209AD"/>
    <w:multiLevelType w:val="hybridMultilevel"/>
    <w:tmpl w:val="1EE8FA10"/>
    <w:lvl w:ilvl="0" w:tplc="926A5CE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B7645E"/>
    <w:multiLevelType w:val="hybridMultilevel"/>
    <w:tmpl w:val="8DC08FEE"/>
    <w:lvl w:ilvl="0" w:tplc="2AC2D6F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3BC3B10"/>
    <w:multiLevelType w:val="hybridMultilevel"/>
    <w:tmpl w:val="8758D830"/>
    <w:lvl w:ilvl="0" w:tplc="E036F96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9A336EE"/>
    <w:multiLevelType w:val="hybridMultilevel"/>
    <w:tmpl w:val="4B766820"/>
    <w:lvl w:ilvl="0" w:tplc="6074CD0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D6C467C"/>
    <w:multiLevelType w:val="hybridMultilevel"/>
    <w:tmpl w:val="4B4AB8C0"/>
    <w:lvl w:ilvl="0" w:tplc="C4BCDF34">
      <w:start w:val="1"/>
      <w:numFmt w:val="decimal"/>
      <w:lvlText w:val="（%1）"/>
      <w:lvlJc w:val="left"/>
      <w:pPr>
        <w:ind w:left="720" w:hanging="720"/>
      </w:pPr>
      <w:rPr>
        <w:rFonts w:hAnsi="ＭＳ Ｐゴシック"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0241590"/>
    <w:multiLevelType w:val="hybridMultilevel"/>
    <w:tmpl w:val="09CEA994"/>
    <w:lvl w:ilvl="0" w:tplc="95D48CD4">
      <w:start w:val="3"/>
      <w:numFmt w:val="bullet"/>
      <w:lvlText w:val="□"/>
      <w:lvlJc w:val="left"/>
      <w:pPr>
        <w:ind w:left="645" w:hanging="360"/>
      </w:pPr>
      <w:rPr>
        <w:rFonts w:ascii="ＭＳ 明朝" w:eastAsia="ＭＳ 明朝" w:hAnsi="ＭＳ 明朝"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7" w15:restartNumberingAfterBreak="0">
    <w:nsid w:val="62D5491D"/>
    <w:multiLevelType w:val="hybridMultilevel"/>
    <w:tmpl w:val="3D2041E6"/>
    <w:lvl w:ilvl="0" w:tplc="92266154">
      <w:start w:val="1"/>
      <w:numFmt w:val="decimal"/>
      <w:lvlText w:val="（%1）"/>
      <w:lvlJc w:val="left"/>
      <w:pPr>
        <w:ind w:left="720" w:hanging="72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BDB6BF5"/>
    <w:multiLevelType w:val="hybridMultilevel"/>
    <w:tmpl w:val="1B82A840"/>
    <w:lvl w:ilvl="0" w:tplc="F51245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8D4BA1"/>
    <w:multiLevelType w:val="hybridMultilevel"/>
    <w:tmpl w:val="0018EB4E"/>
    <w:lvl w:ilvl="0" w:tplc="D4485E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7"/>
  </w:num>
  <w:num w:numId="6">
    <w:abstractNumId w:val="4"/>
  </w:num>
  <w:num w:numId="7">
    <w:abstractNumId w:val="9"/>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851"/>
  <w:drawingGridHorizontalSpacing w:val="120"/>
  <w:drawingGridVerticalSpacing w:val="371"/>
  <w:displayHorizont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26"/>
    <w:rsid w:val="000016F7"/>
    <w:rsid w:val="00013CBC"/>
    <w:rsid w:val="00014502"/>
    <w:rsid w:val="00014CC3"/>
    <w:rsid w:val="00022D81"/>
    <w:rsid w:val="0002604E"/>
    <w:rsid w:val="00026769"/>
    <w:rsid w:val="0003356C"/>
    <w:rsid w:val="000355AD"/>
    <w:rsid w:val="00036D64"/>
    <w:rsid w:val="000437B3"/>
    <w:rsid w:val="000453F1"/>
    <w:rsid w:val="00052AAD"/>
    <w:rsid w:val="0005460D"/>
    <w:rsid w:val="00066176"/>
    <w:rsid w:val="00067ECC"/>
    <w:rsid w:val="00073F48"/>
    <w:rsid w:val="0008130F"/>
    <w:rsid w:val="0008164F"/>
    <w:rsid w:val="00085B3D"/>
    <w:rsid w:val="0009027A"/>
    <w:rsid w:val="00094C7F"/>
    <w:rsid w:val="0009669E"/>
    <w:rsid w:val="000977B9"/>
    <w:rsid w:val="000A02F5"/>
    <w:rsid w:val="000A3BDB"/>
    <w:rsid w:val="000B40CA"/>
    <w:rsid w:val="000B547D"/>
    <w:rsid w:val="000C0EF2"/>
    <w:rsid w:val="000C6545"/>
    <w:rsid w:val="000C73D9"/>
    <w:rsid w:val="000D3EB9"/>
    <w:rsid w:val="000D5988"/>
    <w:rsid w:val="000E162F"/>
    <w:rsid w:val="000E6456"/>
    <w:rsid w:val="000F4375"/>
    <w:rsid w:val="00110083"/>
    <w:rsid w:val="001139BA"/>
    <w:rsid w:val="00114302"/>
    <w:rsid w:val="00117098"/>
    <w:rsid w:val="00123EB5"/>
    <w:rsid w:val="00127A40"/>
    <w:rsid w:val="00132BAC"/>
    <w:rsid w:val="0013531F"/>
    <w:rsid w:val="001429E8"/>
    <w:rsid w:val="0014405F"/>
    <w:rsid w:val="00147EB0"/>
    <w:rsid w:val="001503C5"/>
    <w:rsid w:val="001606E6"/>
    <w:rsid w:val="00160B93"/>
    <w:rsid w:val="00164D64"/>
    <w:rsid w:val="00165875"/>
    <w:rsid w:val="00166299"/>
    <w:rsid w:val="00173005"/>
    <w:rsid w:val="0017374B"/>
    <w:rsid w:val="001737E3"/>
    <w:rsid w:val="00175184"/>
    <w:rsid w:val="00176672"/>
    <w:rsid w:val="001767E9"/>
    <w:rsid w:val="001850BA"/>
    <w:rsid w:val="001935E4"/>
    <w:rsid w:val="00194A2C"/>
    <w:rsid w:val="0019698B"/>
    <w:rsid w:val="001A176A"/>
    <w:rsid w:val="001A23DD"/>
    <w:rsid w:val="001A6FC8"/>
    <w:rsid w:val="001B0826"/>
    <w:rsid w:val="001C0F05"/>
    <w:rsid w:val="001C2A27"/>
    <w:rsid w:val="001D115B"/>
    <w:rsid w:val="001D5F7A"/>
    <w:rsid w:val="001D70B9"/>
    <w:rsid w:val="001E227C"/>
    <w:rsid w:val="001F5714"/>
    <w:rsid w:val="00203251"/>
    <w:rsid w:val="002050DA"/>
    <w:rsid w:val="002051B8"/>
    <w:rsid w:val="002113E7"/>
    <w:rsid w:val="00212385"/>
    <w:rsid w:val="0021276B"/>
    <w:rsid w:val="00223E19"/>
    <w:rsid w:val="002318C9"/>
    <w:rsid w:val="00233183"/>
    <w:rsid w:val="00233F51"/>
    <w:rsid w:val="00234376"/>
    <w:rsid w:val="002363CE"/>
    <w:rsid w:val="00240EA8"/>
    <w:rsid w:val="00260D43"/>
    <w:rsid w:val="00262874"/>
    <w:rsid w:val="002644DB"/>
    <w:rsid w:val="0026508E"/>
    <w:rsid w:val="00275855"/>
    <w:rsid w:val="00284045"/>
    <w:rsid w:val="00284CC2"/>
    <w:rsid w:val="00294A96"/>
    <w:rsid w:val="00296DFC"/>
    <w:rsid w:val="00296E0B"/>
    <w:rsid w:val="002A09B9"/>
    <w:rsid w:val="002A2AB2"/>
    <w:rsid w:val="002A6BDF"/>
    <w:rsid w:val="002B592E"/>
    <w:rsid w:val="002D5B53"/>
    <w:rsid w:val="002E0CE6"/>
    <w:rsid w:val="002E3785"/>
    <w:rsid w:val="002F0F1F"/>
    <w:rsid w:val="00300599"/>
    <w:rsid w:val="0030115F"/>
    <w:rsid w:val="00301485"/>
    <w:rsid w:val="00301DEE"/>
    <w:rsid w:val="00306154"/>
    <w:rsid w:val="00310CC3"/>
    <w:rsid w:val="003143EF"/>
    <w:rsid w:val="00314A83"/>
    <w:rsid w:val="003206AD"/>
    <w:rsid w:val="003228D8"/>
    <w:rsid w:val="0032624B"/>
    <w:rsid w:val="0033642D"/>
    <w:rsid w:val="003421CA"/>
    <w:rsid w:val="003467F1"/>
    <w:rsid w:val="00356E11"/>
    <w:rsid w:val="00357E02"/>
    <w:rsid w:val="003627A7"/>
    <w:rsid w:val="00364DDE"/>
    <w:rsid w:val="00394706"/>
    <w:rsid w:val="00397E62"/>
    <w:rsid w:val="003A040A"/>
    <w:rsid w:val="003A1259"/>
    <w:rsid w:val="003A71D1"/>
    <w:rsid w:val="003A753C"/>
    <w:rsid w:val="003B3973"/>
    <w:rsid w:val="003B39E1"/>
    <w:rsid w:val="003C487A"/>
    <w:rsid w:val="003C5CB6"/>
    <w:rsid w:val="003C7486"/>
    <w:rsid w:val="003D6C5C"/>
    <w:rsid w:val="003F2CD5"/>
    <w:rsid w:val="003F38CC"/>
    <w:rsid w:val="003F608C"/>
    <w:rsid w:val="0041423A"/>
    <w:rsid w:val="00417565"/>
    <w:rsid w:val="004200BA"/>
    <w:rsid w:val="00424A50"/>
    <w:rsid w:val="00432AEA"/>
    <w:rsid w:val="00434323"/>
    <w:rsid w:val="00446A49"/>
    <w:rsid w:val="00457C7A"/>
    <w:rsid w:val="004618C1"/>
    <w:rsid w:val="004625F9"/>
    <w:rsid w:val="004633A3"/>
    <w:rsid w:val="00465335"/>
    <w:rsid w:val="00465A94"/>
    <w:rsid w:val="00467B45"/>
    <w:rsid w:val="00470CC0"/>
    <w:rsid w:val="00475ADC"/>
    <w:rsid w:val="0047644B"/>
    <w:rsid w:val="00477114"/>
    <w:rsid w:val="00477C8D"/>
    <w:rsid w:val="00492CD0"/>
    <w:rsid w:val="00494226"/>
    <w:rsid w:val="00495F66"/>
    <w:rsid w:val="004967D4"/>
    <w:rsid w:val="004979DF"/>
    <w:rsid w:val="004A095D"/>
    <w:rsid w:val="004A68F4"/>
    <w:rsid w:val="004B23CA"/>
    <w:rsid w:val="004C181D"/>
    <w:rsid w:val="004C21BC"/>
    <w:rsid w:val="004C3637"/>
    <w:rsid w:val="004C6A1F"/>
    <w:rsid w:val="004C741C"/>
    <w:rsid w:val="004D28BD"/>
    <w:rsid w:val="004E6BB4"/>
    <w:rsid w:val="004F09E2"/>
    <w:rsid w:val="004F10BB"/>
    <w:rsid w:val="00502F0D"/>
    <w:rsid w:val="00504461"/>
    <w:rsid w:val="00505A47"/>
    <w:rsid w:val="00506728"/>
    <w:rsid w:val="005074E6"/>
    <w:rsid w:val="00511148"/>
    <w:rsid w:val="00516858"/>
    <w:rsid w:val="00522ACB"/>
    <w:rsid w:val="00523845"/>
    <w:rsid w:val="0053211A"/>
    <w:rsid w:val="00545427"/>
    <w:rsid w:val="00545F00"/>
    <w:rsid w:val="005478EE"/>
    <w:rsid w:val="00554A28"/>
    <w:rsid w:val="00554BE4"/>
    <w:rsid w:val="005637D2"/>
    <w:rsid w:val="005715CC"/>
    <w:rsid w:val="0057462F"/>
    <w:rsid w:val="00584440"/>
    <w:rsid w:val="005866BC"/>
    <w:rsid w:val="00587F5E"/>
    <w:rsid w:val="005A78C8"/>
    <w:rsid w:val="005B0345"/>
    <w:rsid w:val="005B1085"/>
    <w:rsid w:val="005D097E"/>
    <w:rsid w:val="005D2D98"/>
    <w:rsid w:val="005D5170"/>
    <w:rsid w:val="005D65CE"/>
    <w:rsid w:val="005E4BA0"/>
    <w:rsid w:val="005E7816"/>
    <w:rsid w:val="00602621"/>
    <w:rsid w:val="0060388F"/>
    <w:rsid w:val="00604CB7"/>
    <w:rsid w:val="00612DC1"/>
    <w:rsid w:val="0061691E"/>
    <w:rsid w:val="006208AC"/>
    <w:rsid w:val="006240FD"/>
    <w:rsid w:val="006336AD"/>
    <w:rsid w:val="006337F2"/>
    <w:rsid w:val="006344B0"/>
    <w:rsid w:val="00636937"/>
    <w:rsid w:val="0064433B"/>
    <w:rsid w:val="00654CB1"/>
    <w:rsid w:val="00654FB0"/>
    <w:rsid w:val="006651ED"/>
    <w:rsid w:val="00671723"/>
    <w:rsid w:val="00674518"/>
    <w:rsid w:val="00676998"/>
    <w:rsid w:val="00676D17"/>
    <w:rsid w:val="00683CB6"/>
    <w:rsid w:val="00684A92"/>
    <w:rsid w:val="006858AA"/>
    <w:rsid w:val="00692D25"/>
    <w:rsid w:val="00695E62"/>
    <w:rsid w:val="006B536A"/>
    <w:rsid w:val="006C0ABB"/>
    <w:rsid w:val="006C6DD5"/>
    <w:rsid w:val="006D522B"/>
    <w:rsid w:val="006D5F1A"/>
    <w:rsid w:val="006D672A"/>
    <w:rsid w:val="006D7E8B"/>
    <w:rsid w:val="006E288A"/>
    <w:rsid w:val="006E3803"/>
    <w:rsid w:val="006E5670"/>
    <w:rsid w:val="006F3FE3"/>
    <w:rsid w:val="006F518F"/>
    <w:rsid w:val="00700EEC"/>
    <w:rsid w:val="00702AF6"/>
    <w:rsid w:val="00702B94"/>
    <w:rsid w:val="0070357F"/>
    <w:rsid w:val="0070578A"/>
    <w:rsid w:val="00711125"/>
    <w:rsid w:val="00711C74"/>
    <w:rsid w:val="007120D4"/>
    <w:rsid w:val="007152D7"/>
    <w:rsid w:val="007314C5"/>
    <w:rsid w:val="00733618"/>
    <w:rsid w:val="007351D0"/>
    <w:rsid w:val="00735236"/>
    <w:rsid w:val="00740F16"/>
    <w:rsid w:val="0074152F"/>
    <w:rsid w:val="00743B12"/>
    <w:rsid w:val="00744904"/>
    <w:rsid w:val="0074518C"/>
    <w:rsid w:val="00750FAB"/>
    <w:rsid w:val="007555AC"/>
    <w:rsid w:val="0075673A"/>
    <w:rsid w:val="00764E71"/>
    <w:rsid w:val="007749D8"/>
    <w:rsid w:val="00774CA2"/>
    <w:rsid w:val="00782CAD"/>
    <w:rsid w:val="0079351D"/>
    <w:rsid w:val="007941A7"/>
    <w:rsid w:val="007954C4"/>
    <w:rsid w:val="007A3CE3"/>
    <w:rsid w:val="007B0E60"/>
    <w:rsid w:val="007B34E3"/>
    <w:rsid w:val="007B4551"/>
    <w:rsid w:val="007B5144"/>
    <w:rsid w:val="007B7E75"/>
    <w:rsid w:val="007C0E70"/>
    <w:rsid w:val="007C0F62"/>
    <w:rsid w:val="007C404E"/>
    <w:rsid w:val="007C601F"/>
    <w:rsid w:val="007D439C"/>
    <w:rsid w:val="007D7BD3"/>
    <w:rsid w:val="007E55F7"/>
    <w:rsid w:val="007E60A6"/>
    <w:rsid w:val="007E66B1"/>
    <w:rsid w:val="007E7367"/>
    <w:rsid w:val="007F4809"/>
    <w:rsid w:val="007F59FF"/>
    <w:rsid w:val="007F73C1"/>
    <w:rsid w:val="008006D9"/>
    <w:rsid w:val="00802EA9"/>
    <w:rsid w:val="00803A19"/>
    <w:rsid w:val="00805C1D"/>
    <w:rsid w:val="008064CF"/>
    <w:rsid w:val="00811BFC"/>
    <w:rsid w:val="0081439B"/>
    <w:rsid w:val="0081783D"/>
    <w:rsid w:val="00817EBE"/>
    <w:rsid w:val="008258B2"/>
    <w:rsid w:val="0084316B"/>
    <w:rsid w:val="00843985"/>
    <w:rsid w:val="008443CE"/>
    <w:rsid w:val="00850463"/>
    <w:rsid w:val="00856E81"/>
    <w:rsid w:val="00865216"/>
    <w:rsid w:val="008737CB"/>
    <w:rsid w:val="008757B8"/>
    <w:rsid w:val="008764A4"/>
    <w:rsid w:val="008813B1"/>
    <w:rsid w:val="00883906"/>
    <w:rsid w:val="00891041"/>
    <w:rsid w:val="00896C99"/>
    <w:rsid w:val="008A1E9F"/>
    <w:rsid w:val="008A3587"/>
    <w:rsid w:val="008A563B"/>
    <w:rsid w:val="008B0014"/>
    <w:rsid w:val="008C24B2"/>
    <w:rsid w:val="008C2B01"/>
    <w:rsid w:val="008C4FE8"/>
    <w:rsid w:val="008C6252"/>
    <w:rsid w:val="008E0ACA"/>
    <w:rsid w:val="008E0F74"/>
    <w:rsid w:val="008E50F1"/>
    <w:rsid w:val="008F3DDA"/>
    <w:rsid w:val="008F44F4"/>
    <w:rsid w:val="008F4FB5"/>
    <w:rsid w:val="008F7DFE"/>
    <w:rsid w:val="00900E44"/>
    <w:rsid w:val="0090358B"/>
    <w:rsid w:val="00904168"/>
    <w:rsid w:val="0091601C"/>
    <w:rsid w:val="00931A08"/>
    <w:rsid w:val="00932D83"/>
    <w:rsid w:val="0093634E"/>
    <w:rsid w:val="009372DF"/>
    <w:rsid w:val="00952316"/>
    <w:rsid w:val="009531B3"/>
    <w:rsid w:val="00954FC8"/>
    <w:rsid w:val="00957423"/>
    <w:rsid w:val="0096465D"/>
    <w:rsid w:val="00965674"/>
    <w:rsid w:val="0096641A"/>
    <w:rsid w:val="0098044A"/>
    <w:rsid w:val="00981023"/>
    <w:rsid w:val="00986077"/>
    <w:rsid w:val="00987028"/>
    <w:rsid w:val="00992C78"/>
    <w:rsid w:val="00997AD6"/>
    <w:rsid w:val="009A40A7"/>
    <w:rsid w:val="009A5925"/>
    <w:rsid w:val="009B0FA9"/>
    <w:rsid w:val="009B183F"/>
    <w:rsid w:val="009B5378"/>
    <w:rsid w:val="009B6034"/>
    <w:rsid w:val="009B7C32"/>
    <w:rsid w:val="009C7E4A"/>
    <w:rsid w:val="009D24A4"/>
    <w:rsid w:val="009D2F81"/>
    <w:rsid w:val="009D40EF"/>
    <w:rsid w:val="009E2A74"/>
    <w:rsid w:val="009E6203"/>
    <w:rsid w:val="009F0818"/>
    <w:rsid w:val="009F7E9B"/>
    <w:rsid w:val="00A03948"/>
    <w:rsid w:val="00A1134C"/>
    <w:rsid w:val="00A12D8D"/>
    <w:rsid w:val="00A151B6"/>
    <w:rsid w:val="00A24AF5"/>
    <w:rsid w:val="00A27811"/>
    <w:rsid w:val="00A27BCD"/>
    <w:rsid w:val="00A40723"/>
    <w:rsid w:val="00A43B3E"/>
    <w:rsid w:val="00A513C3"/>
    <w:rsid w:val="00A5239F"/>
    <w:rsid w:val="00A535FE"/>
    <w:rsid w:val="00A57EFF"/>
    <w:rsid w:val="00A6316D"/>
    <w:rsid w:val="00A65131"/>
    <w:rsid w:val="00A657EB"/>
    <w:rsid w:val="00A67382"/>
    <w:rsid w:val="00A70C83"/>
    <w:rsid w:val="00A71626"/>
    <w:rsid w:val="00A71B9D"/>
    <w:rsid w:val="00A7477B"/>
    <w:rsid w:val="00A75140"/>
    <w:rsid w:val="00A80900"/>
    <w:rsid w:val="00A877BE"/>
    <w:rsid w:val="00A90508"/>
    <w:rsid w:val="00A947C7"/>
    <w:rsid w:val="00A958B5"/>
    <w:rsid w:val="00A962D5"/>
    <w:rsid w:val="00AA7BA1"/>
    <w:rsid w:val="00AB3BBB"/>
    <w:rsid w:val="00AB7485"/>
    <w:rsid w:val="00AB7BC3"/>
    <w:rsid w:val="00AC42A3"/>
    <w:rsid w:val="00AC4DED"/>
    <w:rsid w:val="00AE0A04"/>
    <w:rsid w:val="00AE4528"/>
    <w:rsid w:val="00AE5D52"/>
    <w:rsid w:val="00AE6137"/>
    <w:rsid w:val="00AF6832"/>
    <w:rsid w:val="00AF6E97"/>
    <w:rsid w:val="00B012DF"/>
    <w:rsid w:val="00B02491"/>
    <w:rsid w:val="00B125BB"/>
    <w:rsid w:val="00B262BF"/>
    <w:rsid w:val="00B34F65"/>
    <w:rsid w:val="00B41890"/>
    <w:rsid w:val="00B57325"/>
    <w:rsid w:val="00B628FE"/>
    <w:rsid w:val="00B62F24"/>
    <w:rsid w:val="00B769EA"/>
    <w:rsid w:val="00B8238B"/>
    <w:rsid w:val="00B861DA"/>
    <w:rsid w:val="00B95F30"/>
    <w:rsid w:val="00BA371B"/>
    <w:rsid w:val="00BB2336"/>
    <w:rsid w:val="00BC26E2"/>
    <w:rsid w:val="00BC2830"/>
    <w:rsid w:val="00BC2C3C"/>
    <w:rsid w:val="00BC3B2C"/>
    <w:rsid w:val="00BD062B"/>
    <w:rsid w:val="00BD162B"/>
    <w:rsid w:val="00BD1721"/>
    <w:rsid w:val="00BE6527"/>
    <w:rsid w:val="00BF2B03"/>
    <w:rsid w:val="00BF47F1"/>
    <w:rsid w:val="00BF569D"/>
    <w:rsid w:val="00BF6B8F"/>
    <w:rsid w:val="00C02E79"/>
    <w:rsid w:val="00C04318"/>
    <w:rsid w:val="00C114E5"/>
    <w:rsid w:val="00C12B88"/>
    <w:rsid w:val="00C12E32"/>
    <w:rsid w:val="00C134DD"/>
    <w:rsid w:val="00C149A3"/>
    <w:rsid w:val="00C170A3"/>
    <w:rsid w:val="00C179BF"/>
    <w:rsid w:val="00C20F17"/>
    <w:rsid w:val="00C23432"/>
    <w:rsid w:val="00C32D77"/>
    <w:rsid w:val="00C4061C"/>
    <w:rsid w:val="00C41462"/>
    <w:rsid w:val="00C42D0D"/>
    <w:rsid w:val="00C46E7B"/>
    <w:rsid w:val="00C547CC"/>
    <w:rsid w:val="00C55AC2"/>
    <w:rsid w:val="00C624A3"/>
    <w:rsid w:val="00C64670"/>
    <w:rsid w:val="00C70B69"/>
    <w:rsid w:val="00C7369E"/>
    <w:rsid w:val="00C73E1E"/>
    <w:rsid w:val="00C903BD"/>
    <w:rsid w:val="00C924A7"/>
    <w:rsid w:val="00C9567E"/>
    <w:rsid w:val="00CA1465"/>
    <w:rsid w:val="00CB1045"/>
    <w:rsid w:val="00CB5F15"/>
    <w:rsid w:val="00CC6352"/>
    <w:rsid w:val="00CD1C4D"/>
    <w:rsid w:val="00CD214A"/>
    <w:rsid w:val="00CD28E2"/>
    <w:rsid w:val="00CD6851"/>
    <w:rsid w:val="00CD7DEA"/>
    <w:rsid w:val="00CE132F"/>
    <w:rsid w:val="00CE6CD5"/>
    <w:rsid w:val="00CF1E3B"/>
    <w:rsid w:val="00D0722E"/>
    <w:rsid w:val="00D15B7C"/>
    <w:rsid w:val="00D20C3D"/>
    <w:rsid w:val="00D30B91"/>
    <w:rsid w:val="00D30BC8"/>
    <w:rsid w:val="00D30D1C"/>
    <w:rsid w:val="00D35B30"/>
    <w:rsid w:val="00D36E19"/>
    <w:rsid w:val="00D40806"/>
    <w:rsid w:val="00D42898"/>
    <w:rsid w:val="00D503D1"/>
    <w:rsid w:val="00D5191A"/>
    <w:rsid w:val="00D607CB"/>
    <w:rsid w:val="00D622AB"/>
    <w:rsid w:val="00D62EC8"/>
    <w:rsid w:val="00D7395B"/>
    <w:rsid w:val="00D74A6E"/>
    <w:rsid w:val="00D7615B"/>
    <w:rsid w:val="00D824E7"/>
    <w:rsid w:val="00D82BAE"/>
    <w:rsid w:val="00D82D01"/>
    <w:rsid w:val="00D84E12"/>
    <w:rsid w:val="00D93130"/>
    <w:rsid w:val="00D93BC7"/>
    <w:rsid w:val="00DA224B"/>
    <w:rsid w:val="00DA36B1"/>
    <w:rsid w:val="00DA4E25"/>
    <w:rsid w:val="00DB1067"/>
    <w:rsid w:val="00DB4C00"/>
    <w:rsid w:val="00DB5C1C"/>
    <w:rsid w:val="00DC000F"/>
    <w:rsid w:val="00DC109B"/>
    <w:rsid w:val="00DD6038"/>
    <w:rsid w:val="00DD732C"/>
    <w:rsid w:val="00DE04B8"/>
    <w:rsid w:val="00DE1A7B"/>
    <w:rsid w:val="00DE35C6"/>
    <w:rsid w:val="00E022BE"/>
    <w:rsid w:val="00E05D51"/>
    <w:rsid w:val="00E06009"/>
    <w:rsid w:val="00E120E8"/>
    <w:rsid w:val="00E151C4"/>
    <w:rsid w:val="00E26B4D"/>
    <w:rsid w:val="00E30AFE"/>
    <w:rsid w:val="00E328FE"/>
    <w:rsid w:val="00E35862"/>
    <w:rsid w:val="00E35F39"/>
    <w:rsid w:val="00E4230F"/>
    <w:rsid w:val="00E474D4"/>
    <w:rsid w:val="00E4777B"/>
    <w:rsid w:val="00E600B4"/>
    <w:rsid w:val="00E60B97"/>
    <w:rsid w:val="00E60F40"/>
    <w:rsid w:val="00E859F3"/>
    <w:rsid w:val="00E8719E"/>
    <w:rsid w:val="00E90EBE"/>
    <w:rsid w:val="00E92051"/>
    <w:rsid w:val="00E93B70"/>
    <w:rsid w:val="00E949FB"/>
    <w:rsid w:val="00E96582"/>
    <w:rsid w:val="00EA018F"/>
    <w:rsid w:val="00EB02B6"/>
    <w:rsid w:val="00EB09FE"/>
    <w:rsid w:val="00EB3E4D"/>
    <w:rsid w:val="00EB6B58"/>
    <w:rsid w:val="00EC20B6"/>
    <w:rsid w:val="00EC7C0D"/>
    <w:rsid w:val="00ED1D8F"/>
    <w:rsid w:val="00ED2EB1"/>
    <w:rsid w:val="00ED617F"/>
    <w:rsid w:val="00EE04C4"/>
    <w:rsid w:val="00EE08A4"/>
    <w:rsid w:val="00EF4327"/>
    <w:rsid w:val="00EF4F45"/>
    <w:rsid w:val="00EF5BFC"/>
    <w:rsid w:val="00F05658"/>
    <w:rsid w:val="00F05724"/>
    <w:rsid w:val="00F14705"/>
    <w:rsid w:val="00F14914"/>
    <w:rsid w:val="00F15E50"/>
    <w:rsid w:val="00F232C1"/>
    <w:rsid w:val="00F23FCF"/>
    <w:rsid w:val="00F24622"/>
    <w:rsid w:val="00F31A54"/>
    <w:rsid w:val="00F40ABC"/>
    <w:rsid w:val="00F40E8A"/>
    <w:rsid w:val="00F56106"/>
    <w:rsid w:val="00F5687E"/>
    <w:rsid w:val="00F60B1B"/>
    <w:rsid w:val="00F61D16"/>
    <w:rsid w:val="00F655EC"/>
    <w:rsid w:val="00F75F5B"/>
    <w:rsid w:val="00F7623F"/>
    <w:rsid w:val="00F76E81"/>
    <w:rsid w:val="00F77B3F"/>
    <w:rsid w:val="00F9449D"/>
    <w:rsid w:val="00F95E3C"/>
    <w:rsid w:val="00F969D1"/>
    <w:rsid w:val="00FA51C1"/>
    <w:rsid w:val="00FB78B5"/>
    <w:rsid w:val="00FC171E"/>
    <w:rsid w:val="00FC6150"/>
    <w:rsid w:val="00FC6A9D"/>
    <w:rsid w:val="00FD2BE7"/>
    <w:rsid w:val="00FD76AF"/>
    <w:rsid w:val="00FE66D8"/>
    <w:rsid w:val="00FF3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EB66663B-AAE6-4515-B50D-1DC12761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B4D"/>
    <w:pPr>
      <w:widowControl w:val="0"/>
      <w:jc w:val="both"/>
    </w:pPr>
    <w:rPr>
      <w:rFonts w:ascii="ＭＳ 明朝" w:hAnsi="ＭＳ Ｐゴシック"/>
      <w:kern w:val="2"/>
      <w:sz w:val="24"/>
      <w:szCs w:val="24"/>
    </w:rPr>
  </w:style>
  <w:style w:type="paragraph" w:styleId="1">
    <w:name w:val="heading 1"/>
    <w:basedOn w:val="a"/>
    <w:next w:val="a"/>
    <w:link w:val="10"/>
    <w:uiPriority w:val="9"/>
    <w:qFormat/>
    <w:rsid w:val="007F4809"/>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F4809"/>
    <w:rPr>
      <w:rFonts w:ascii="Arial" w:eastAsia="ＭＳ ゴシック" w:hAnsi="Arial" w:cs="Times New Roman"/>
      <w:kern w:val="2"/>
      <w:sz w:val="24"/>
    </w:rPr>
  </w:style>
  <w:style w:type="paragraph" w:styleId="a3">
    <w:name w:val="Body Text Indent"/>
    <w:basedOn w:val="a"/>
    <w:link w:val="a4"/>
    <w:uiPriority w:val="99"/>
    <w:rsid w:val="005866BC"/>
    <w:pPr>
      <w:wordWrap w:val="0"/>
      <w:autoSpaceDE w:val="0"/>
      <w:autoSpaceDN w:val="0"/>
      <w:ind w:left="283" w:hanging="283"/>
    </w:pPr>
  </w:style>
  <w:style w:type="character" w:customStyle="1" w:styleId="a4">
    <w:name w:val="本文インデント (文字)"/>
    <w:basedOn w:val="a0"/>
    <w:link w:val="a3"/>
    <w:uiPriority w:val="99"/>
    <w:locked/>
    <w:rsid w:val="007F4809"/>
    <w:rPr>
      <w:rFonts w:ascii="ＭＳ 明朝" w:hAnsi="ＭＳ Ｐゴシック" w:cs="Times New Roman"/>
      <w:kern w:val="2"/>
      <w:sz w:val="24"/>
    </w:rPr>
  </w:style>
  <w:style w:type="paragraph" w:styleId="a5">
    <w:name w:val="Note Heading"/>
    <w:basedOn w:val="a"/>
    <w:next w:val="a"/>
    <w:link w:val="a6"/>
    <w:uiPriority w:val="99"/>
    <w:rsid w:val="005866BC"/>
    <w:pPr>
      <w:jc w:val="center"/>
    </w:pPr>
  </w:style>
  <w:style w:type="character" w:customStyle="1" w:styleId="a6">
    <w:name w:val="記 (文字)"/>
    <w:basedOn w:val="a0"/>
    <w:link w:val="a5"/>
    <w:uiPriority w:val="99"/>
    <w:locked/>
    <w:rPr>
      <w:rFonts w:ascii="ＭＳ 明朝" w:hAnsi="ＭＳ Ｐゴシック" w:cs="Times New Roman"/>
      <w:kern w:val="2"/>
      <w:sz w:val="24"/>
      <w:szCs w:val="24"/>
    </w:rPr>
  </w:style>
  <w:style w:type="paragraph" w:styleId="a7">
    <w:name w:val="Closing"/>
    <w:basedOn w:val="a"/>
    <w:next w:val="a"/>
    <w:link w:val="a8"/>
    <w:uiPriority w:val="99"/>
    <w:rsid w:val="005866BC"/>
    <w:pPr>
      <w:jc w:val="right"/>
    </w:pPr>
  </w:style>
  <w:style w:type="character" w:customStyle="1" w:styleId="a8">
    <w:name w:val="結語 (文字)"/>
    <w:basedOn w:val="a0"/>
    <w:link w:val="a7"/>
    <w:uiPriority w:val="99"/>
    <w:locked/>
    <w:rPr>
      <w:rFonts w:ascii="ＭＳ 明朝" w:hAnsi="ＭＳ Ｐゴシック" w:cs="Times New Roman"/>
      <w:kern w:val="2"/>
      <w:sz w:val="24"/>
      <w:szCs w:val="24"/>
    </w:rPr>
  </w:style>
  <w:style w:type="paragraph" w:styleId="a9">
    <w:name w:val="header"/>
    <w:basedOn w:val="a"/>
    <w:link w:val="aa"/>
    <w:uiPriority w:val="99"/>
    <w:rsid w:val="007314C5"/>
    <w:pPr>
      <w:tabs>
        <w:tab w:val="center" w:pos="4252"/>
        <w:tab w:val="right" w:pos="8504"/>
      </w:tabs>
      <w:snapToGrid w:val="0"/>
    </w:pPr>
    <w:rPr>
      <w:rFonts w:hAnsi="Century"/>
      <w:kern w:val="0"/>
      <w:szCs w:val="20"/>
    </w:rPr>
  </w:style>
  <w:style w:type="character" w:customStyle="1" w:styleId="aa">
    <w:name w:val="ヘッダー (文字)"/>
    <w:basedOn w:val="a0"/>
    <w:link w:val="a9"/>
    <w:uiPriority w:val="99"/>
    <w:locked/>
    <w:rsid w:val="007314C5"/>
    <w:rPr>
      <w:rFonts w:ascii="ＭＳ 明朝" w:cs="Times New Roman"/>
      <w:sz w:val="24"/>
    </w:rPr>
  </w:style>
  <w:style w:type="paragraph" w:styleId="ab">
    <w:name w:val="footer"/>
    <w:basedOn w:val="a"/>
    <w:link w:val="ac"/>
    <w:uiPriority w:val="99"/>
    <w:rsid w:val="007314C5"/>
    <w:pPr>
      <w:tabs>
        <w:tab w:val="center" w:pos="4252"/>
        <w:tab w:val="right" w:pos="8504"/>
      </w:tabs>
      <w:snapToGrid w:val="0"/>
    </w:pPr>
    <w:rPr>
      <w:rFonts w:hAnsi="Century"/>
      <w:kern w:val="0"/>
      <w:szCs w:val="20"/>
    </w:rPr>
  </w:style>
  <w:style w:type="character" w:customStyle="1" w:styleId="ac">
    <w:name w:val="フッター (文字)"/>
    <w:basedOn w:val="a0"/>
    <w:link w:val="ab"/>
    <w:uiPriority w:val="99"/>
    <w:locked/>
    <w:rsid w:val="007314C5"/>
    <w:rPr>
      <w:rFonts w:ascii="ＭＳ 明朝" w:cs="Times New Roman"/>
      <w:sz w:val="24"/>
    </w:rPr>
  </w:style>
  <w:style w:type="paragraph" w:styleId="ad">
    <w:name w:val="Balloon Text"/>
    <w:basedOn w:val="a"/>
    <w:link w:val="ae"/>
    <w:uiPriority w:val="99"/>
    <w:rsid w:val="00FE66D8"/>
    <w:rPr>
      <w:rFonts w:ascii="Arial" w:eastAsia="ＭＳ ゴシック" w:hAnsi="Arial"/>
      <w:kern w:val="0"/>
      <w:sz w:val="18"/>
      <w:szCs w:val="18"/>
    </w:rPr>
  </w:style>
  <w:style w:type="character" w:customStyle="1" w:styleId="ae">
    <w:name w:val="吹き出し (文字)"/>
    <w:basedOn w:val="a0"/>
    <w:link w:val="ad"/>
    <w:uiPriority w:val="99"/>
    <w:locked/>
    <w:rsid w:val="00FE66D8"/>
    <w:rPr>
      <w:rFonts w:ascii="Arial" w:eastAsia="ＭＳ ゴシック" w:hAnsi="Arial" w:cs="Times New Roman"/>
      <w:sz w:val="18"/>
    </w:rPr>
  </w:style>
  <w:style w:type="paragraph" w:styleId="af">
    <w:name w:val="List Paragraph"/>
    <w:basedOn w:val="a"/>
    <w:uiPriority w:val="34"/>
    <w:qFormat/>
    <w:rsid w:val="00E26B4D"/>
    <w:pPr>
      <w:ind w:leftChars="400" w:left="840"/>
    </w:pPr>
    <w:rPr>
      <w:rFonts w:ascii="Century" w:hAnsi="Century"/>
      <w:sz w:val="21"/>
      <w:szCs w:val="22"/>
    </w:rPr>
  </w:style>
  <w:style w:type="table" w:styleId="af0">
    <w:name w:val="Table Grid"/>
    <w:basedOn w:val="a1"/>
    <w:uiPriority w:val="59"/>
    <w:rsid w:val="0050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9D2F81"/>
    <w:rPr>
      <w:rFonts w:cs="Times New Roman"/>
      <w:sz w:val="18"/>
    </w:rPr>
  </w:style>
  <w:style w:type="paragraph" w:styleId="af2">
    <w:name w:val="annotation text"/>
    <w:basedOn w:val="a"/>
    <w:link w:val="af3"/>
    <w:uiPriority w:val="99"/>
    <w:rsid w:val="009D2F81"/>
    <w:pPr>
      <w:jc w:val="left"/>
    </w:pPr>
  </w:style>
  <w:style w:type="character" w:customStyle="1" w:styleId="af3">
    <w:name w:val="コメント文字列 (文字)"/>
    <w:basedOn w:val="a0"/>
    <w:link w:val="af2"/>
    <w:uiPriority w:val="99"/>
    <w:locked/>
    <w:rsid w:val="009D2F81"/>
    <w:rPr>
      <w:rFonts w:ascii="ＭＳ 明朝" w:hAnsi="ＭＳ Ｐゴシック" w:cs="Times New Roman"/>
      <w:kern w:val="2"/>
      <w:sz w:val="24"/>
    </w:rPr>
  </w:style>
  <w:style w:type="paragraph" w:styleId="af4">
    <w:name w:val="annotation subject"/>
    <w:basedOn w:val="af2"/>
    <w:next w:val="af2"/>
    <w:link w:val="af5"/>
    <w:uiPriority w:val="99"/>
    <w:rsid w:val="009D2F81"/>
    <w:rPr>
      <w:b/>
      <w:bCs/>
    </w:rPr>
  </w:style>
  <w:style w:type="character" w:customStyle="1" w:styleId="af5">
    <w:name w:val="コメント内容 (文字)"/>
    <w:basedOn w:val="af3"/>
    <w:link w:val="af4"/>
    <w:uiPriority w:val="99"/>
    <w:locked/>
    <w:rsid w:val="009D2F81"/>
    <w:rPr>
      <w:rFonts w:ascii="ＭＳ 明朝" w:hAnsi="ＭＳ Ｐゴシック" w:cs="Times New Roman"/>
      <w:b/>
      <w:kern w:val="2"/>
      <w:sz w:val="24"/>
    </w:rPr>
  </w:style>
  <w:style w:type="paragraph" w:styleId="af6">
    <w:name w:val="List"/>
    <w:basedOn w:val="a"/>
    <w:uiPriority w:val="99"/>
    <w:rsid w:val="007F4809"/>
    <w:pPr>
      <w:ind w:left="200" w:hangingChars="200" w:hanging="200"/>
      <w:contextualSpacing/>
    </w:pPr>
  </w:style>
  <w:style w:type="paragraph" w:styleId="2">
    <w:name w:val="List 2"/>
    <w:basedOn w:val="a"/>
    <w:uiPriority w:val="99"/>
    <w:rsid w:val="007F4809"/>
    <w:pPr>
      <w:ind w:leftChars="200" w:left="100" w:hangingChars="200" w:hanging="200"/>
      <w:contextualSpacing/>
    </w:pPr>
  </w:style>
  <w:style w:type="paragraph" w:styleId="af7">
    <w:name w:val="Body Text"/>
    <w:basedOn w:val="a"/>
    <w:link w:val="af8"/>
    <w:uiPriority w:val="99"/>
    <w:rsid w:val="007F4809"/>
  </w:style>
  <w:style w:type="character" w:customStyle="1" w:styleId="af8">
    <w:name w:val="本文 (文字)"/>
    <w:basedOn w:val="a0"/>
    <w:link w:val="af7"/>
    <w:uiPriority w:val="99"/>
    <w:locked/>
    <w:rsid w:val="007F4809"/>
    <w:rPr>
      <w:rFonts w:ascii="ＭＳ 明朝" w:hAnsi="ＭＳ Ｐゴシック" w:cs="Times New Roman"/>
      <w:kern w:val="2"/>
      <w:sz w:val="24"/>
    </w:rPr>
  </w:style>
  <w:style w:type="paragraph" w:styleId="af9">
    <w:name w:val="Body Text First Indent"/>
    <w:basedOn w:val="af7"/>
    <w:link w:val="afa"/>
    <w:uiPriority w:val="99"/>
    <w:rsid w:val="007F4809"/>
    <w:pPr>
      <w:ind w:firstLineChars="100" w:firstLine="210"/>
    </w:pPr>
  </w:style>
  <w:style w:type="character" w:customStyle="1" w:styleId="afa">
    <w:name w:val="本文字下げ (文字)"/>
    <w:basedOn w:val="af8"/>
    <w:link w:val="af9"/>
    <w:uiPriority w:val="99"/>
    <w:locked/>
    <w:rsid w:val="007F4809"/>
    <w:rPr>
      <w:rFonts w:ascii="ＭＳ 明朝" w:hAnsi="ＭＳ Ｐゴシック" w:cs="Times New Roman"/>
      <w:kern w:val="2"/>
      <w:sz w:val="24"/>
      <w:szCs w:val="24"/>
    </w:rPr>
  </w:style>
  <w:style w:type="paragraph" w:styleId="20">
    <w:name w:val="Body Text First Indent 2"/>
    <w:basedOn w:val="a3"/>
    <w:link w:val="21"/>
    <w:uiPriority w:val="99"/>
    <w:rsid w:val="007F4809"/>
    <w:pPr>
      <w:wordWrap/>
      <w:autoSpaceDE/>
      <w:autoSpaceDN/>
      <w:ind w:leftChars="400" w:left="851" w:firstLineChars="100" w:firstLine="210"/>
    </w:pPr>
  </w:style>
  <w:style w:type="character" w:customStyle="1" w:styleId="21">
    <w:name w:val="本文字下げ 2 (文字)"/>
    <w:basedOn w:val="a4"/>
    <w:link w:val="20"/>
    <w:uiPriority w:val="99"/>
    <w:locked/>
    <w:rsid w:val="007F4809"/>
    <w:rPr>
      <w:rFonts w:ascii="ＭＳ 明朝" w:hAnsi="ＭＳ Ｐゴシック"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43590">
      <w:marLeft w:val="0"/>
      <w:marRight w:val="0"/>
      <w:marTop w:val="0"/>
      <w:marBottom w:val="0"/>
      <w:divBdr>
        <w:top w:val="none" w:sz="0" w:space="0" w:color="auto"/>
        <w:left w:val="none" w:sz="0" w:space="0" w:color="auto"/>
        <w:bottom w:val="none" w:sz="0" w:space="0" w:color="auto"/>
        <w:right w:val="none" w:sz="0" w:space="0" w:color="auto"/>
      </w:divBdr>
      <w:divsChild>
        <w:div w:id="371543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D979-01C5-4C8D-8D65-CD3DE5A7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3-11-16T04:26:00Z</cp:lastPrinted>
  <dcterms:created xsi:type="dcterms:W3CDTF">2025-05-01T01:39:00Z</dcterms:created>
  <dcterms:modified xsi:type="dcterms:W3CDTF">2025-05-12T05:28:00Z</dcterms:modified>
</cp:coreProperties>
</file>